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77777777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proofErr w:type="gramStart"/>
      <w:r w:rsidR="007E26F0" w:rsidRPr="007E26F0">
        <w:rPr>
          <w:b/>
          <w:sz w:val="36"/>
        </w:rPr>
        <w:t xml:space="preserve">7 </w:t>
      </w:r>
      <w:r w:rsidRPr="007E26F0">
        <w:rPr>
          <w:b/>
          <w:sz w:val="36"/>
        </w:rPr>
        <w:t xml:space="preserve"> </w:t>
      </w:r>
      <w:r w:rsidR="003511CD" w:rsidRPr="007E26F0">
        <w:rPr>
          <w:b/>
          <w:sz w:val="36"/>
        </w:rPr>
        <w:t>–</w:t>
      </w:r>
      <w:proofErr w:type="gramEnd"/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5AD55CD5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945632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945632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945632" w14:paraId="327B2945" w14:textId="77777777" w:rsidTr="00396F68">
        <w:tc>
          <w:tcPr>
            <w:tcW w:w="2319" w:type="dxa"/>
          </w:tcPr>
          <w:p w14:paraId="1502D797" w14:textId="3786B26F" w:rsidR="00945632" w:rsidRDefault="00945632" w:rsidP="00945632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945632" w:rsidRDefault="00945632" w:rsidP="00945632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2D20A38B" w:rsidR="00945632" w:rsidRDefault="00945632" w:rsidP="00945632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162A3F12" w:rsidR="00945632" w:rsidRDefault="00945632" w:rsidP="00945632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53243CDB" w:rsidR="00945632" w:rsidRDefault="00945632" w:rsidP="00945632">
            <w:pPr>
              <w:ind w:left="0" w:firstLine="0"/>
            </w:pPr>
            <w:r>
              <w:t>Lesson 2</w:t>
            </w:r>
          </w:p>
        </w:tc>
      </w:tr>
      <w:tr w:rsidR="00C93180" w14:paraId="4A5DD575" w14:textId="77777777" w:rsidTr="00F14F67">
        <w:trPr>
          <w:trHeight w:val="280"/>
        </w:trPr>
        <w:tc>
          <w:tcPr>
            <w:tcW w:w="2319" w:type="dxa"/>
            <w:vMerge w:val="restart"/>
          </w:tcPr>
          <w:p w14:paraId="184F351C" w14:textId="77777777" w:rsidR="00C93180" w:rsidRDefault="00C93180" w:rsidP="00F14F67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31B53988" w14:textId="77777777" w:rsidR="00C93180" w:rsidRDefault="00C93180" w:rsidP="00F14F6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106CF665" w14:textId="29FFACFC" w:rsidR="00C93180" w:rsidRDefault="00C93180" w:rsidP="00C93180">
            <w:pPr>
              <w:ind w:left="0" w:firstLine="0"/>
              <w:jc w:val="center"/>
            </w:pPr>
            <w:r>
              <w:t>Linear Expressions</w:t>
            </w:r>
            <w:bookmarkStart w:id="0" w:name="_GoBack"/>
            <w:bookmarkEnd w:id="0"/>
          </w:p>
        </w:tc>
        <w:tc>
          <w:tcPr>
            <w:tcW w:w="3002" w:type="dxa"/>
          </w:tcPr>
          <w:p w14:paraId="3F3527F4" w14:textId="77777777" w:rsidR="00C93180" w:rsidRDefault="00C93180" w:rsidP="00F14F67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Solving simple linear equations with an additive step | </w:t>
              </w:r>
            </w:hyperlink>
          </w:p>
        </w:tc>
        <w:tc>
          <w:tcPr>
            <w:tcW w:w="3002" w:type="dxa"/>
          </w:tcPr>
          <w:p w14:paraId="754A9C5F" w14:textId="77777777" w:rsidR="00C93180" w:rsidRDefault="00C93180" w:rsidP="00F14F67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Solving simple linear equations with a multiplicative step | </w:t>
              </w:r>
            </w:hyperlink>
          </w:p>
        </w:tc>
      </w:tr>
      <w:tr w:rsidR="00C93180" w14:paraId="781E103B" w14:textId="77777777" w:rsidTr="00F14F67">
        <w:trPr>
          <w:trHeight w:val="310"/>
        </w:trPr>
        <w:tc>
          <w:tcPr>
            <w:tcW w:w="2319" w:type="dxa"/>
            <w:vMerge/>
            <w:vAlign w:val="center"/>
          </w:tcPr>
          <w:p w14:paraId="0CD2C78B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0D3DD167" w14:textId="77777777" w:rsidR="00C93180" w:rsidRDefault="00C93180" w:rsidP="00F14F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7970ED9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192157AD" w14:textId="77777777" w:rsidR="00C93180" w:rsidRDefault="00C93180" w:rsidP="00F14F67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Preparing to solve two step linear equations | </w:t>
              </w:r>
            </w:hyperlink>
          </w:p>
        </w:tc>
        <w:tc>
          <w:tcPr>
            <w:tcW w:w="3002" w:type="dxa"/>
          </w:tcPr>
          <w:p w14:paraId="2F2D4E35" w14:textId="77777777" w:rsidR="00C93180" w:rsidRDefault="00C93180" w:rsidP="00F14F67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Solving two step linear equations | </w:t>
              </w:r>
            </w:hyperlink>
          </w:p>
        </w:tc>
      </w:tr>
      <w:tr w:rsidR="00C93180" w14:paraId="0C83B835" w14:textId="77777777" w:rsidTr="00F14F67">
        <w:trPr>
          <w:trHeight w:val="236"/>
        </w:trPr>
        <w:tc>
          <w:tcPr>
            <w:tcW w:w="2319" w:type="dxa"/>
            <w:vMerge/>
            <w:vAlign w:val="center"/>
          </w:tcPr>
          <w:p w14:paraId="3461A47D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20F02F65" w14:textId="77777777" w:rsidR="00C93180" w:rsidRDefault="00C93180" w:rsidP="00F14F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39570351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5A271B28" w14:textId="77777777" w:rsidR="00C93180" w:rsidRDefault="00C93180" w:rsidP="00F14F67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Rearranging to solve linear equations | </w:t>
              </w:r>
            </w:hyperlink>
          </w:p>
        </w:tc>
        <w:tc>
          <w:tcPr>
            <w:tcW w:w="3002" w:type="dxa"/>
          </w:tcPr>
          <w:p w14:paraId="2949BA7B" w14:textId="77777777" w:rsidR="00C93180" w:rsidRDefault="00C93180" w:rsidP="00F14F67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Solving complex linear equations | </w:t>
              </w:r>
            </w:hyperlink>
          </w:p>
        </w:tc>
      </w:tr>
      <w:tr w:rsidR="00C93180" w14:paraId="22BE7898" w14:textId="77777777" w:rsidTr="00F14F67">
        <w:trPr>
          <w:trHeight w:val="354"/>
        </w:trPr>
        <w:tc>
          <w:tcPr>
            <w:tcW w:w="2319" w:type="dxa"/>
            <w:vMerge/>
            <w:vAlign w:val="center"/>
          </w:tcPr>
          <w:p w14:paraId="343E9395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5FB09C29" w14:textId="77777777" w:rsidR="00C93180" w:rsidRDefault="00C93180" w:rsidP="00F14F6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563B35A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2CE45119" w14:textId="77777777" w:rsidR="00C93180" w:rsidRDefault="00C93180" w:rsidP="00F14F67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Brackets in equations | </w:t>
              </w:r>
            </w:hyperlink>
          </w:p>
        </w:tc>
        <w:tc>
          <w:tcPr>
            <w:tcW w:w="3002" w:type="dxa"/>
          </w:tcPr>
          <w:p w14:paraId="4E07F7E9" w14:textId="77777777" w:rsidR="00C93180" w:rsidRDefault="00C93180" w:rsidP="00F14F67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Solving linear equations where brackets are used | </w:t>
              </w:r>
            </w:hyperlink>
          </w:p>
        </w:tc>
      </w:tr>
      <w:tr w:rsidR="00C93180" w14:paraId="5CC89827" w14:textId="77777777" w:rsidTr="00F14F67">
        <w:trPr>
          <w:trHeight w:val="376"/>
        </w:trPr>
        <w:tc>
          <w:tcPr>
            <w:tcW w:w="2319" w:type="dxa"/>
            <w:vMerge/>
            <w:vAlign w:val="center"/>
          </w:tcPr>
          <w:p w14:paraId="0025159F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29BB234B" w14:textId="77777777" w:rsidR="00C93180" w:rsidRDefault="00C93180" w:rsidP="00F14F6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0B45C65F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0ED7EF60" w14:textId="77777777" w:rsidR="00C93180" w:rsidRDefault="00C93180" w:rsidP="00F14F67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Solving complex linear equations involving brackets | </w:t>
              </w:r>
            </w:hyperlink>
          </w:p>
        </w:tc>
        <w:tc>
          <w:tcPr>
            <w:tcW w:w="3002" w:type="dxa"/>
          </w:tcPr>
          <w:p w14:paraId="0D06E695" w14:textId="77777777" w:rsidR="00C93180" w:rsidRDefault="00C93180" w:rsidP="00F14F67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Solving linear equations graphically using technology | </w:t>
              </w:r>
            </w:hyperlink>
          </w:p>
        </w:tc>
      </w:tr>
      <w:tr w:rsidR="00C93180" w14:paraId="4B4019A2" w14:textId="77777777" w:rsidTr="00F14F67">
        <w:trPr>
          <w:trHeight w:val="280"/>
        </w:trPr>
        <w:tc>
          <w:tcPr>
            <w:tcW w:w="2319" w:type="dxa"/>
            <w:vMerge w:val="restart"/>
          </w:tcPr>
          <w:p w14:paraId="1681E896" w14:textId="77777777" w:rsidR="00C93180" w:rsidRDefault="00C93180" w:rsidP="00F14F67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10C482DC" w14:textId="77777777" w:rsidR="00C93180" w:rsidRDefault="00C93180" w:rsidP="00F14F67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5DDCE685" w14:textId="77777777" w:rsidR="00C93180" w:rsidRDefault="00C93180" w:rsidP="00F14F67">
            <w:pPr>
              <w:ind w:left="0" w:firstLine="0"/>
              <w:jc w:val="center"/>
            </w:pPr>
            <w:r w:rsidRPr="00F76AE3">
              <w:rPr>
                <w:sz w:val="44"/>
              </w:rPr>
              <w:t>Sequences</w:t>
            </w:r>
          </w:p>
        </w:tc>
        <w:tc>
          <w:tcPr>
            <w:tcW w:w="3002" w:type="dxa"/>
          </w:tcPr>
          <w:p w14:paraId="7E8469C8" w14:textId="77777777" w:rsidR="00C93180" w:rsidRDefault="00C93180" w:rsidP="00F14F67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Checking understanding of sequences | </w:t>
              </w:r>
            </w:hyperlink>
          </w:p>
        </w:tc>
        <w:tc>
          <w:tcPr>
            <w:tcW w:w="3002" w:type="dxa"/>
          </w:tcPr>
          <w:p w14:paraId="38DB2C52" w14:textId="77777777" w:rsidR="00C93180" w:rsidRDefault="00C93180" w:rsidP="00F14F67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Securing understanding of sequences | </w:t>
              </w:r>
            </w:hyperlink>
          </w:p>
        </w:tc>
      </w:tr>
      <w:tr w:rsidR="00C93180" w14:paraId="663E32D0" w14:textId="77777777" w:rsidTr="00F14F67">
        <w:trPr>
          <w:trHeight w:val="310"/>
        </w:trPr>
        <w:tc>
          <w:tcPr>
            <w:tcW w:w="2319" w:type="dxa"/>
            <w:vMerge/>
          </w:tcPr>
          <w:p w14:paraId="75243F81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0AA52809" w14:textId="77777777" w:rsidR="00C93180" w:rsidRDefault="00C93180" w:rsidP="00F14F6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7CFD9198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26C77A7E" w14:textId="77777777" w:rsidR="00C93180" w:rsidRDefault="00C93180" w:rsidP="00F14F67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Formalising a sequence | </w:t>
              </w:r>
            </w:hyperlink>
          </w:p>
        </w:tc>
        <w:tc>
          <w:tcPr>
            <w:tcW w:w="3002" w:type="dxa"/>
          </w:tcPr>
          <w:p w14:paraId="4DB2FA6E" w14:textId="77777777" w:rsidR="00C93180" w:rsidRDefault="00C93180" w:rsidP="00F14F67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Generating a sequence using a term-to-term rule | </w:t>
              </w:r>
            </w:hyperlink>
          </w:p>
        </w:tc>
      </w:tr>
      <w:tr w:rsidR="00C93180" w14:paraId="5EA6D1F8" w14:textId="77777777" w:rsidTr="00F14F67">
        <w:trPr>
          <w:trHeight w:val="236"/>
        </w:trPr>
        <w:tc>
          <w:tcPr>
            <w:tcW w:w="2319" w:type="dxa"/>
            <w:vMerge/>
          </w:tcPr>
          <w:p w14:paraId="7B304221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0565F3C3" w14:textId="77777777" w:rsidR="00C93180" w:rsidRDefault="00C93180" w:rsidP="00F14F6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33453869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0191F34F" w14:textId="77777777" w:rsidR="00C93180" w:rsidRDefault="00C93180" w:rsidP="00F14F67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Generating a sequence using a position-to-term rule | </w:t>
              </w:r>
            </w:hyperlink>
          </w:p>
        </w:tc>
        <w:tc>
          <w:tcPr>
            <w:tcW w:w="3002" w:type="dxa"/>
          </w:tcPr>
          <w:p w14:paraId="572FC509" w14:textId="77777777" w:rsidR="00C93180" w:rsidRDefault="00C93180" w:rsidP="00F14F67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Arithmetic sequences | </w:t>
              </w:r>
            </w:hyperlink>
          </w:p>
        </w:tc>
      </w:tr>
      <w:tr w:rsidR="00C93180" w14:paraId="531BC83D" w14:textId="77777777" w:rsidTr="00F14F67">
        <w:trPr>
          <w:trHeight w:val="354"/>
        </w:trPr>
        <w:tc>
          <w:tcPr>
            <w:tcW w:w="2319" w:type="dxa"/>
            <w:vMerge/>
          </w:tcPr>
          <w:p w14:paraId="40D20B62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550B84D8" w14:textId="77777777" w:rsidR="00C93180" w:rsidRDefault="00C93180" w:rsidP="00F14F6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35F42EEE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73B93FD8" w14:textId="77777777" w:rsidR="00C93180" w:rsidRDefault="00C93180" w:rsidP="00F14F67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Expressing an arithmetic sequence | </w:t>
              </w:r>
            </w:hyperlink>
          </w:p>
        </w:tc>
        <w:tc>
          <w:tcPr>
            <w:tcW w:w="3002" w:type="dxa"/>
          </w:tcPr>
          <w:p w14:paraId="24D32414" w14:textId="77777777" w:rsidR="00C93180" w:rsidRDefault="00C93180" w:rsidP="00F14F67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 xml:space="preserve">Calculating any term | </w:t>
              </w:r>
            </w:hyperlink>
          </w:p>
        </w:tc>
      </w:tr>
      <w:tr w:rsidR="00C93180" w14:paraId="24A52418" w14:textId="77777777" w:rsidTr="00F14F67">
        <w:trPr>
          <w:trHeight w:val="376"/>
        </w:trPr>
        <w:tc>
          <w:tcPr>
            <w:tcW w:w="2319" w:type="dxa"/>
            <w:vMerge/>
          </w:tcPr>
          <w:p w14:paraId="6BDDB61B" w14:textId="77777777" w:rsidR="00C93180" w:rsidRDefault="00C93180" w:rsidP="00F14F67">
            <w:pPr>
              <w:ind w:left="0" w:firstLine="0"/>
            </w:pPr>
          </w:p>
        </w:tc>
        <w:tc>
          <w:tcPr>
            <w:tcW w:w="3693" w:type="dxa"/>
          </w:tcPr>
          <w:p w14:paraId="33A023DE" w14:textId="77777777" w:rsidR="00C93180" w:rsidRDefault="00C93180" w:rsidP="00F14F6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218CD172" w14:textId="77777777" w:rsidR="00C93180" w:rsidRDefault="00C93180" w:rsidP="00F14F67">
            <w:pPr>
              <w:ind w:left="0" w:firstLine="0"/>
            </w:pPr>
          </w:p>
        </w:tc>
        <w:tc>
          <w:tcPr>
            <w:tcW w:w="3002" w:type="dxa"/>
          </w:tcPr>
          <w:p w14:paraId="324BB511" w14:textId="77777777" w:rsidR="00C93180" w:rsidRDefault="00C93180" w:rsidP="00F14F67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Finding the nth term | </w:t>
              </w:r>
            </w:hyperlink>
          </w:p>
        </w:tc>
        <w:tc>
          <w:tcPr>
            <w:tcW w:w="3002" w:type="dxa"/>
          </w:tcPr>
          <w:p w14:paraId="1D6E1EED" w14:textId="77777777" w:rsidR="00C93180" w:rsidRDefault="00C93180" w:rsidP="00F14F67">
            <w:pPr>
              <w:ind w:left="0" w:firstLine="0"/>
            </w:pPr>
            <w:hyperlink r:id="rId26" w:history="1">
              <w:r>
                <w:rPr>
                  <w:rStyle w:val="Hyperlink"/>
                </w:rPr>
                <w:t xml:space="preserve">Representing sequences graphically | </w:t>
              </w:r>
            </w:hyperlink>
          </w:p>
        </w:tc>
      </w:tr>
      <w:tr w:rsidR="00945632" w14:paraId="7A321CF9" w14:textId="77777777" w:rsidTr="00396F68">
        <w:trPr>
          <w:trHeight w:val="288"/>
        </w:trPr>
        <w:tc>
          <w:tcPr>
            <w:tcW w:w="2319" w:type="dxa"/>
            <w:vMerge w:val="restart"/>
          </w:tcPr>
          <w:p w14:paraId="39EB129C" w14:textId="2A5A8D97" w:rsidR="00945632" w:rsidRDefault="00945632" w:rsidP="00945632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945632" w:rsidRDefault="00945632" w:rsidP="00945632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304C0068" w:rsidR="00945632" w:rsidRDefault="00945632" w:rsidP="00945632">
            <w:pPr>
              <w:ind w:left="0" w:firstLine="0"/>
              <w:jc w:val="center"/>
            </w:pPr>
            <w:r w:rsidRPr="007E26F0">
              <w:rPr>
                <w:sz w:val="36"/>
              </w:rPr>
              <w:t>Sequences</w:t>
            </w:r>
          </w:p>
        </w:tc>
        <w:tc>
          <w:tcPr>
            <w:tcW w:w="3002" w:type="dxa"/>
            <w:shd w:val="clear" w:color="auto" w:fill="auto"/>
          </w:tcPr>
          <w:p w14:paraId="7DFC2035" w14:textId="268C6781" w:rsidR="00945632" w:rsidRDefault="00C93180" w:rsidP="00945632">
            <w:pPr>
              <w:ind w:left="0" w:firstLine="0"/>
            </w:pPr>
            <w:hyperlink r:id="rId27" w:history="1">
              <w:r w:rsidR="00945632">
                <w:rPr>
                  <w:rStyle w:val="Hyperlink"/>
                </w:rPr>
                <w:t xml:space="preserve">Representing sequences graphically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36B12771" w:rsidR="00945632" w:rsidRDefault="00C93180" w:rsidP="00945632">
            <w:pPr>
              <w:ind w:left="0" w:firstLine="0"/>
            </w:pPr>
            <w:hyperlink r:id="rId28" w:history="1">
              <w:r w:rsidR="00945632">
                <w:rPr>
                  <w:rStyle w:val="Hyperlink"/>
                </w:rPr>
                <w:t xml:space="preserve">Problem solving with sequences | </w:t>
              </w:r>
            </w:hyperlink>
          </w:p>
        </w:tc>
      </w:tr>
      <w:tr w:rsidR="00945632" w14:paraId="7F1022F2" w14:textId="77777777" w:rsidTr="00491D67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945632" w:rsidRDefault="00945632" w:rsidP="00945632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1A158146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460D0A89" w14:textId="757F9CD9" w:rsidR="00945632" w:rsidRDefault="00C93180" w:rsidP="00945632">
            <w:pPr>
              <w:ind w:left="0" w:firstLine="0"/>
            </w:pPr>
            <w:hyperlink r:id="rId29" w:history="1">
              <w:r w:rsidR="00945632">
                <w:rPr>
                  <w:rStyle w:val="Hyperlink"/>
                </w:rPr>
                <w:t xml:space="preserve">Checking understanding of sequences | </w:t>
              </w:r>
            </w:hyperlink>
          </w:p>
        </w:tc>
        <w:tc>
          <w:tcPr>
            <w:tcW w:w="3002" w:type="dxa"/>
          </w:tcPr>
          <w:p w14:paraId="7D59F4C5" w14:textId="3BB11CBB" w:rsidR="00945632" w:rsidRDefault="00C93180" w:rsidP="00945632">
            <w:pPr>
              <w:ind w:left="0" w:firstLine="0"/>
            </w:pPr>
            <w:hyperlink r:id="rId30" w:history="1">
              <w:r w:rsidR="00945632">
                <w:rPr>
                  <w:rStyle w:val="Hyperlink"/>
                </w:rPr>
                <w:t xml:space="preserve">Securing understanding of sequences | </w:t>
              </w:r>
            </w:hyperlink>
          </w:p>
        </w:tc>
      </w:tr>
      <w:tr w:rsidR="00945632" w14:paraId="4114B8C1" w14:textId="77777777" w:rsidTr="00491D67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945632" w:rsidRDefault="00945632" w:rsidP="00945632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4B7D828B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2905DFDF" w14:textId="14A7FAFE" w:rsidR="00945632" w:rsidRDefault="00C93180" w:rsidP="00945632">
            <w:pPr>
              <w:ind w:left="0" w:firstLine="0"/>
            </w:pPr>
            <w:hyperlink r:id="rId31" w:history="1">
              <w:r w:rsidR="00945632">
                <w:rPr>
                  <w:rStyle w:val="Hyperlink"/>
                </w:rPr>
                <w:t xml:space="preserve">Formalising a sequence | </w:t>
              </w:r>
            </w:hyperlink>
          </w:p>
        </w:tc>
        <w:tc>
          <w:tcPr>
            <w:tcW w:w="3002" w:type="dxa"/>
          </w:tcPr>
          <w:p w14:paraId="616A2B87" w14:textId="0B549993" w:rsidR="00945632" w:rsidRDefault="00C93180" w:rsidP="00945632">
            <w:pPr>
              <w:ind w:left="0" w:firstLine="0"/>
            </w:pPr>
            <w:hyperlink r:id="rId32" w:history="1">
              <w:r w:rsidR="00945632">
                <w:rPr>
                  <w:rStyle w:val="Hyperlink"/>
                </w:rPr>
                <w:t xml:space="preserve">Generating a sequence using a term-to-term rule | </w:t>
              </w:r>
            </w:hyperlink>
          </w:p>
        </w:tc>
      </w:tr>
      <w:tr w:rsidR="00945632" w14:paraId="2CD725E5" w14:textId="77777777" w:rsidTr="00491D67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945632" w:rsidRDefault="00945632" w:rsidP="00945632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</w:tcPr>
          <w:p w14:paraId="5AE01683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61CC742F" w14:textId="479451D3" w:rsidR="00945632" w:rsidRDefault="00C93180" w:rsidP="00945632">
            <w:pPr>
              <w:ind w:left="0" w:firstLine="0"/>
            </w:pPr>
            <w:hyperlink r:id="rId33" w:history="1">
              <w:r w:rsidR="00945632">
                <w:rPr>
                  <w:rStyle w:val="Hyperlink"/>
                </w:rPr>
                <w:t xml:space="preserve">Generating a sequence using a position-to-term rule | </w:t>
              </w:r>
            </w:hyperlink>
          </w:p>
        </w:tc>
        <w:tc>
          <w:tcPr>
            <w:tcW w:w="3002" w:type="dxa"/>
          </w:tcPr>
          <w:p w14:paraId="7B920BAF" w14:textId="2013F90D" w:rsidR="00945632" w:rsidRDefault="00C93180" w:rsidP="00945632">
            <w:pPr>
              <w:ind w:left="0" w:firstLine="0"/>
            </w:pPr>
            <w:hyperlink r:id="rId34" w:history="1">
              <w:r w:rsidR="00945632">
                <w:rPr>
                  <w:rStyle w:val="Hyperlink"/>
                </w:rPr>
                <w:t xml:space="preserve">Arithmetic sequences | </w:t>
              </w:r>
            </w:hyperlink>
          </w:p>
        </w:tc>
      </w:tr>
      <w:tr w:rsidR="00945632" w14:paraId="36D1D12F" w14:textId="77777777" w:rsidTr="00491D67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945632" w:rsidRDefault="00945632" w:rsidP="00945632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2BC9592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67C2AC26" w14:textId="394622B1" w:rsidR="00945632" w:rsidRDefault="00C93180" w:rsidP="00945632">
            <w:pPr>
              <w:ind w:left="0" w:firstLine="0"/>
            </w:pPr>
            <w:hyperlink r:id="rId35" w:history="1">
              <w:r w:rsidR="00945632">
                <w:rPr>
                  <w:rStyle w:val="Hyperlink"/>
                </w:rPr>
                <w:t xml:space="preserve">Expressing an arithmetic sequence | </w:t>
              </w:r>
            </w:hyperlink>
          </w:p>
        </w:tc>
        <w:tc>
          <w:tcPr>
            <w:tcW w:w="3002" w:type="dxa"/>
          </w:tcPr>
          <w:p w14:paraId="32530ACB" w14:textId="52ADB844" w:rsidR="00945632" w:rsidRDefault="00C93180" w:rsidP="00945632">
            <w:pPr>
              <w:ind w:left="0" w:firstLine="0"/>
            </w:pPr>
            <w:hyperlink r:id="rId36" w:history="1">
              <w:r w:rsidR="00945632">
                <w:rPr>
                  <w:rStyle w:val="Hyperlink"/>
                </w:rPr>
                <w:t xml:space="preserve">Calculating any term | </w:t>
              </w:r>
            </w:hyperlink>
          </w:p>
        </w:tc>
      </w:tr>
      <w:tr w:rsidR="00945632" w14:paraId="60947B04" w14:textId="77777777" w:rsidTr="00097203">
        <w:trPr>
          <w:trHeight w:val="288"/>
        </w:trPr>
        <w:tc>
          <w:tcPr>
            <w:tcW w:w="2319" w:type="dxa"/>
            <w:vMerge w:val="restart"/>
          </w:tcPr>
          <w:p w14:paraId="6F8E84F9" w14:textId="0810D415" w:rsidR="00945632" w:rsidRDefault="00945632" w:rsidP="00945632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945632" w:rsidRDefault="00945632" w:rsidP="00945632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3E61DC3F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945632" w:rsidRDefault="00945632" w:rsidP="00945632">
            <w:pPr>
              <w:ind w:left="0" w:firstLine="0"/>
            </w:pPr>
          </w:p>
        </w:tc>
      </w:tr>
      <w:tr w:rsidR="00945632" w14:paraId="646F79D4" w14:textId="77777777" w:rsidTr="00491D67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945632" w:rsidRDefault="00945632" w:rsidP="00945632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</w:tcPr>
          <w:p w14:paraId="5558EC05" w14:textId="2FBB0AAE" w:rsidR="00945632" w:rsidRDefault="00C93180" w:rsidP="00945632">
            <w:pPr>
              <w:ind w:left="0" w:firstLine="0"/>
              <w:jc w:val="center"/>
            </w:pPr>
            <w:r>
              <w:rPr>
                <w:sz w:val="36"/>
              </w:rPr>
              <w:t>Retrieval Practice</w:t>
            </w:r>
          </w:p>
        </w:tc>
        <w:tc>
          <w:tcPr>
            <w:tcW w:w="3002" w:type="dxa"/>
          </w:tcPr>
          <w:p w14:paraId="4F635C79" w14:textId="6137B626" w:rsidR="00945632" w:rsidRDefault="00C93180" w:rsidP="00945632">
            <w:pPr>
              <w:ind w:left="0" w:firstLine="0"/>
            </w:pPr>
            <w:hyperlink r:id="rId37" w:history="1">
              <w:r w:rsidR="00945632">
                <w:rPr>
                  <w:rStyle w:val="Hyperlink"/>
                </w:rPr>
                <w:t xml:space="preserve">Algebraic expressions | </w:t>
              </w:r>
            </w:hyperlink>
          </w:p>
        </w:tc>
        <w:tc>
          <w:tcPr>
            <w:tcW w:w="3002" w:type="dxa"/>
          </w:tcPr>
          <w:p w14:paraId="31DF73F0" w14:textId="3153B436" w:rsidR="00945632" w:rsidRDefault="00C93180" w:rsidP="00945632">
            <w:pPr>
              <w:ind w:left="0" w:firstLine="0"/>
            </w:pPr>
            <w:hyperlink r:id="rId38" w:history="1">
              <w:r w:rsidR="00945632">
                <w:rPr>
                  <w:rStyle w:val="Hyperlink"/>
                </w:rPr>
                <w:t xml:space="preserve">Collecting like terms | </w:t>
              </w:r>
            </w:hyperlink>
          </w:p>
        </w:tc>
      </w:tr>
      <w:tr w:rsidR="00945632" w14:paraId="061B3F91" w14:textId="77777777" w:rsidTr="00491D67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945632" w:rsidRDefault="00945632" w:rsidP="00945632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774C410B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436834F6" w14:textId="73353E60" w:rsidR="00945632" w:rsidRDefault="00C93180" w:rsidP="00945632">
            <w:pPr>
              <w:ind w:left="0" w:firstLine="0"/>
            </w:pPr>
            <w:hyperlink r:id="rId39" w:history="1">
              <w:r w:rsidR="00945632">
                <w:rPr>
                  <w:rStyle w:val="Hyperlink"/>
                </w:rPr>
                <w:t xml:space="preserve">Distributivity and expanding | </w:t>
              </w:r>
            </w:hyperlink>
          </w:p>
        </w:tc>
        <w:tc>
          <w:tcPr>
            <w:tcW w:w="3002" w:type="dxa"/>
          </w:tcPr>
          <w:p w14:paraId="0FC4A5D9" w14:textId="5CA6E302" w:rsidR="00945632" w:rsidRDefault="00C93180" w:rsidP="00945632">
            <w:pPr>
              <w:ind w:left="0" w:firstLine="0"/>
            </w:pPr>
            <w:hyperlink r:id="rId40" w:history="1">
              <w:r w:rsidR="00945632">
                <w:rPr>
                  <w:rStyle w:val="Hyperlink"/>
                </w:rPr>
                <w:t xml:space="preserve">Factorising expressions | </w:t>
              </w:r>
            </w:hyperlink>
          </w:p>
        </w:tc>
      </w:tr>
      <w:tr w:rsidR="00945632" w14:paraId="5EE7439A" w14:textId="77777777" w:rsidTr="00491D67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945632" w:rsidRDefault="00945632" w:rsidP="00945632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</w:tcPr>
          <w:p w14:paraId="4AE26566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6A58E3B4" w14:textId="095FA091" w:rsidR="00945632" w:rsidRDefault="00C93180" w:rsidP="00945632">
            <w:pPr>
              <w:ind w:left="0" w:firstLine="0"/>
            </w:pPr>
            <w:hyperlink r:id="rId41" w:history="1">
              <w:r w:rsidR="00945632">
                <w:rPr>
                  <w:rStyle w:val="Hyperlink"/>
                </w:rPr>
                <w:t xml:space="preserve">Forming and exploring equations | </w:t>
              </w:r>
            </w:hyperlink>
          </w:p>
        </w:tc>
        <w:tc>
          <w:tcPr>
            <w:tcW w:w="3002" w:type="dxa"/>
          </w:tcPr>
          <w:p w14:paraId="6F244E93" w14:textId="349F902D" w:rsidR="00945632" w:rsidRDefault="00C93180" w:rsidP="00945632">
            <w:pPr>
              <w:ind w:left="0" w:firstLine="0"/>
            </w:pPr>
            <w:hyperlink r:id="rId42" w:history="1">
              <w:r w:rsidR="00945632">
                <w:rPr>
                  <w:rStyle w:val="Hyperlink"/>
                </w:rPr>
                <w:t xml:space="preserve">Exploring equality | </w:t>
              </w:r>
            </w:hyperlink>
          </w:p>
        </w:tc>
      </w:tr>
      <w:tr w:rsidR="00945632" w14:paraId="7068B699" w14:textId="77777777" w:rsidTr="00491D67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945632" w:rsidRDefault="00945632" w:rsidP="00945632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02F312D0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422563A5" w14:textId="614552C0" w:rsidR="00945632" w:rsidRDefault="00C93180" w:rsidP="00945632">
            <w:pPr>
              <w:ind w:left="0" w:firstLine="0"/>
            </w:pPr>
            <w:hyperlink r:id="rId43" w:history="1">
              <w:r w:rsidR="00945632">
                <w:rPr>
                  <w:rStyle w:val="Hyperlink"/>
                </w:rPr>
                <w:t xml:space="preserve">Checking understanding of algebraic notation | </w:t>
              </w:r>
            </w:hyperlink>
          </w:p>
        </w:tc>
        <w:tc>
          <w:tcPr>
            <w:tcW w:w="3002" w:type="dxa"/>
          </w:tcPr>
          <w:p w14:paraId="2F6C7F9F" w14:textId="3B8485B0" w:rsidR="00945632" w:rsidRDefault="00C93180" w:rsidP="00945632">
            <w:pPr>
              <w:ind w:left="0" w:firstLine="0"/>
            </w:pPr>
            <w:hyperlink r:id="rId44" w:history="1">
              <w:r w:rsidR="00945632">
                <w:rPr>
                  <w:rStyle w:val="Hyperlink"/>
                </w:rPr>
                <w:t xml:space="preserve">Securing understanding of equality | </w:t>
              </w:r>
            </w:hyperlink>
          </w:p>
        </w:tc>
      </w:tr>
      <w:tr w:rsidR="00945632" w14:paraId="045F537C" w14:textId="77777777" w:rsidTr="00396F68">
        <w:trPr>
          <w:trHeight w:val="299"/>
        </w:trPr>
        <w:tc>
          <w:tcPr>
            <w:tcW w:w="2319" w:type="dxa"/>
            <w:vMerge w:val="restart"/>
          </w:tcPr>
          <w:p w14:paraId="3B403314" w14:textId="391C16F6" w:rsidR="00945632" w:rsidRDefault="00945632" w:rsidP="00945632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945632" w:rsidRDefault="00945632" w:rsidP="00945632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 w:val="restart"/>
          </w:tcPr>
          <w:p w14:paraId="3F128045" w14:textId="32EFB8F9" w:rsidR="00945632" w:rsidRDefault="00945632" w:rsidP="00945632">
            <w:pPr>
              <w:ind w:left="0" w:firstLine="0"/>
              <w:jc w:val="center"/>
            </w:pPr>
            <w:r w:rsidRPr="007E26F0">
              <w:rPr>
                <w:sz w:val="48"/>
              </w:rPr>
              <w:t>Averages</w:t>
            </w:r>
          </w:p>
        </w:tc>
        <w:tc>
          <w:tcPr>
            <w:tcW w:w="3002" w:type="dxa"/>
          </w:tcPr>
          <w:p w14:paraId="43CFAC7C" w14:textId="05F0175B" w:rsidR="00945632" w:rsidRDefault="00C93180" w:rsidP="00945632">
            <w:pPr>
              <w:ind w:left="0" w:firstLine="0"/>
            </w:pPr>
            <w:hyperlink r:id="rId45" w:history="1">
              <w:r w:rsidR="00945632">
                <w:rPr>
                  <w:rStyle w:val="Hyperlink"/>
                </w:rPr>
                <w:t xml:space="preserve">Checking understanding of the mean | </w:t>
              </w:r>
            </w:hyperlink>
          </w:p>
        </w:tc>
        <w:tc>
          <w:tcPr>
            <w:tcW w:w="3002" w:type="dxa"/>
          </w:tcPr>
          <w:p w14:paraId="1118ED96" w14:textId="77AC2A3C" w:rsidR="00945632" w:rsidRDefault="00C93180" w:rsidP="00945632">
            <w:pPr>
              <w:ind w:left="0" w:firstLine="0"/>
            </w:pPr>
            <w:hyperlink r:id="rId46" w:history="1">
              <w:r w:rsidR="00945632">
                <w:rPr>
                  <w:rStyle w:val="Hyperlink"/>
                </w:rPr>
                <w:t xml:space="preserve">Calculating the mean | </w:t>
              </w:r>
            </w:hyperlink>
          </w:p>
        </w:tc>
      </w:tr>
      <w:tr w:rsidR="00945632" w14:paraId="35AC9603" w14:textId="77777777" w:rsidTr="00491D67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945632" w:rsidRDefault="00945632" w:rsidP="00945632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23916920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1C7AC73F" w14:textId="651823EA" w:rsidR="00945632" w:rsidRDefault="00C93180" w:rsidP="00945632">
            <w:pPr>
              <w:ind w:left="0" w:firstLine="0"/>
            </w:pPr>
            <w:hyperlink r:id="rId47" w:history="1">
              <w:r w:rsidR="00945632">
                <w:rPr>
                  <w:rStyle w:val="Hyperlink"/>
                </w:rPr>
                <w:t xml:space="preserve">Understanding the median | </w:t>
              </w:r>
            </w:hyperlink>
          </w:p>
        </w:tc>
        <w:tc>
          <w:tcPr>
            <w:tcW w:w="3002" w:type="dxa"/>
          </w:tcPr>
          <w:p w14:paraId="2D3A6E77" w14:textId="6CC472DC" w:rsidR="00945632" w:rsidRDefault="00C93180" w:rsidP="00945632">
            <w:pPr>
              <w:ind w:left="0" w:firstLine="0"/>
            </w:pPr>
            <w:hyperlink r:id="rId48" w:history="1">
              <w:r w:rsidR="00945632">
                <w:rPr>
                  <w:rStyle w:val="Hyperlink"/>
                </w:rPr>
                <w:t xml:space="preserve">Calculating the median | </w:t>
              </w:r>
            </w:hyperlink>
          </w:p>
        </w:tc>
      </w:tr>
      <w:tr w:rsidR="00945632" w14:paraId="06C03C9E" w14:textId="77777777" w:rsidTr="00491D67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945632" w:rsidRDefault="00945632" w:rsidP="00945632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15981520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066F1B16" w14:textId="562C811B" w:rsidR="00945632" w:rsidRDefault="00C93180" w:rsidP="00945632">
            <w:pPr>
              <w:ind w:left="0" w:firstLine="0"/>
            </w:pPr>
            <w:hyperlink r:id="rId49" w:history="1">
              <w:r w:rsidR="00945632">
                <w:rPr>
                  <w:rStyle w:val="Hyperlink"/>
                </w:rPr>
                <w:t xml:space="preserve">Understanding the mode | </w:t>
              </w:r>
            </w:hyperlink>
          </w:p>
        </w:tc>
        <w:tc>
          <w:tcPr>
            <w:tcW w:w="3002" w:type="dxa"/>
          </w:tcPr>
          <w:p w14:paraId="6F6EBFC8" w14:textId="06B895CE" w:rsidR="00945632" w:rsidRDefault="00C93180" w:rsidP="00945632">
            <w:pPr>
              <w:ind w:left="0" w:firstLine="0"/>
            </w:pPr>
            <w:hyperlink r:id="rId50" w:history="1">
              <w:r w:rsidR="00945632">
                <w:rPr>
                  <w:rStyle w:val="Hyperlink"/>
                </w:rPr>
                <w:t xml:space="preserve">Calculating the mode | </w:t>
              </w:r>
            </w:hyperlink>
          </w:p>
        </w:tc>
      </w:tr>
      <w:tr w:rsidR="00945632" w14:paraId="34DB856A" w14:textId="77777777" w:rsidTr="00491D67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945632" w:rsidRDefault="00945632" w:rsidP="00945632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890CC5E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05FCF4C3" w14:textId="2E2D146F" w:rsidR="00945632" w:rsidRDefault="00C93180" w:rsidP="00945632">
            <w:pPr>
              <w:ind w:left="0" w:firstLine="0"/>
            </w:pPr>
            <w:hyperlink r:id="rId51" w:history="1">
              <w:r w:rsidR="00945632">
                <w:rPr>
                  <w:rStyle w:val="Hyperlink"/>
                </w:rPr>
                <w:t xml:space="preserve">Understanding and calculating the range | </w:t>
              </w:r>
            </w:hyperlink>
          </w:p>
        </w:tc>
        <w:tc>
          <w:tcPr>
            <w:tcW w:w="3002" w:type="dxa"/>
          </w:tcPr>
          <w:p w14:paraId="5446A2AC" w14:textId="52143CFF" w:rsidR="00945632" w:rsidRDefault="00C93180" w:rsidP="00945632">
            <w:pPr>
              <w:ind w:left="0" w:firstLine="0"/>
            </w:pPr>
            <w:hyperlink r:id="rId52" w:history="1">
              <w:r w:rsidR="00945632">
                <w:rPr>
                  <w:rStyle w:val="Hyperlink"/>
                </w:rPr>
                <w:t xml:space="preserve">Summarising data | </w:t>
              </w:r>
            </w:hyperlink>
          </w:p>
        </w:tc>
      </w:tr>
      <w:tr w:rsidR="00945632" w14:paraId="57CE3FDC" w14:textId="77777777" w:rsidTr="00491D67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945632" w:rsidRDefault="00945632" w:rsidP="00945632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945632" w:rsidRDefault="00945632" w:rsidP="00945632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FD64713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5A71A620" w14:textId="37A0543A" w:rsidR="00945632" w:rsidRDefault="00C93180" w:rsidP="00945632">
            <w:pPr>
              <w:ind w:left="0" w:firstLine="0"/>
            </w:pPr>
            <w:hyperlink r:id="rId53" w:history="1">
              <w:r w:rsidR="00945632">
                <w:rPr>
                  <w:rStyle w:val="Hyperlink"/>
                </w:rPr>
                <w:t xml:space="preserve">Changing a data point | </w:t>
              </w:r>
            </w:hyperlink>
          </w:p>
        </w:tc>
        <w:tc>
          <w:tcPr>
            <w:tcW w:w="3002" w:type="dxa"/>
          </w:tcPr>
          <w:p w14:paraId="54FF0E23" w14:textId="5ADB9447" w:rsidR="00945632" w:rsidRDefault="00C93180" w:rsidP="00945632">
            <w:pPr>
              <w:ind w:left="0" w:firstLine="0"/>
            </w:pPr>
            <w:hyperlink r:id="rId54" w:history="1">
              <w:r w:rsidR="00945632">
                <w:rPr>
                  <w:rStyle w:val="Hyperlink"/>
                </w:rPr>
                <w:t xml:space="preserve">Evaluating the range | </w:t>
              </w:r>
            </w:hyperlink>
          </w:p>
        </w:tc>
      </w:tr>
      <w:tr w:rsidR="00945632" w14:paraId="4C2BD055" w14:textId="77777777" w:rsidTr="00396F68">
        <w:trPr>
          <w:trHeight w:val="265"/>
        </w:trPr>
        <w:tc>
          <w:tcPr>
            <w:tcW w:w="2319" w:type="dxa"/>
            <w:vMerge w:val="restart"/>
          </w:tcPr>
          <w:p w14:paraId="5812742B" w14:textId="5B293D75" w:rsidR="00945632" w:rsidRDefault="00945632" w:rsidP="00945632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945632" w:rsidRDefault="00945632" w:rsidP="00945632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20ABB04F" w14:textId="77777777" w:rsidR="00945632" w:rsidRDefault="00945632" w:rsidP="00945632">
            <w:pPr>
              <w:ind w:left="0" w:firstLine="0"/>
            </w:pPr>
          </w:p>
        </w:tc>
        <w:tc>
          <w:tcPr>
            <w:tcW w:w="3002" w:type="dxa"/>
          </w:tcPr>
          <w:p w14:paraId="759785C9" w14:textId="3DA4381C" w:rsidR="00945632" w:rsidRDefault="00C93180" w:rsidP="00945632">
            <w:pPr>
              <w:ind w:left="0" w:firstLine="0"/>
            </w:pPr>
            <w:hyperlink r:id="rId55" w:history="1">
              <w:r w:rsidR="00945632">
                <w:rPr>
                  <w:rStyle w:val="Hyperlink"/>
                </w:rPr>
                <w:t xml:space="preserve">Comparing statistical representations | </w:t>
              </w:r>
            </w:hyperlink>
          </w:p>
        </w:tc>
        <w:tc>
          <w:tcPr>
            <w:tcW w:w="3002" w:type="dxa"/>
          </w:tcPr>
          <w:p w14:paraId="50F46DF9" w14:textId="0EC96AF7" w:rsidR="00945632" w:rsidRDefault="00C93180" w:rsidP="00945632">
            <w:pPr>
              <w:ind w:left="0" w:firstLine="0"/>
            </w:pPr>
            <w:hyperlink r:id="rId56" w:history="1">
              <w:r w:rsidR="00945632">
                <w:rPr>
                  <w:rStyle w:val="Hyperlink"/>
                </w:rPr>
                <w:t xml:space="preserve">Comparing summaries of data | </w:t>
              </w:r>
            </w:hyperlink>
          </w:p>
        </w:tc>
      </w:tr>
      <w:tr w:rsidR="0082476F" w14:paraId="73381D21" w14:textId="77777777" w:rsidTr="00396F68">
        <w:trPr>
          <w:trHeight w:val="277"/>
        </w:trPr>
        <w:tc>
          <w:tcPr>
            <w:tcW w:w="2319" w:type="dxa"/>
            <w:vMerge/>
          </w:tcPr>
          <w:p w14:paraId="33BF0335" w14:textId="77777777" w:rsidR="0082476F" w:rsidRDefault="0082476F" w:rsidP="0082476F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82476F" w:rsidRDefault="0082476F" w:rsidP="0082476F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66CBD41C" w14:textId="77777777" w:rsidR="0082476F" w:rsidRDefault="0082476F" w:rsidP="0082476F">
            <w:pPr>
              <w:ind w:left="0" w:firstLine="0"/>
            </w:pPr>
          </w:p>
        </w:tc>
        <w:tc>
          <w:tcPr>
            <w:tcW w:w="3002" w:type="dxa"/>
          </w:tcPr>
          <w:p w14:paraId="34952810" w14:textId="63133DE7" w:rsidR="0082476F" w:rsidRDefault="00C93180" w:rsidP="0082476F">
            <w:pPr>
              <w:ind w:left="0" w:firstLine="0"/>
            </w:pPr>
            <w:hyperlink r:id="rId57" w:history="1">
              <w:r w:rsidR="00EE09FF">
                <w:rPr>
                  <w:rStyle w:val="Hyperlink"/>
                </w:rPr>
                <w:t xml:space="preserve">Analysing different statistical representations | </w:t>
              </w:r>
            </w:hyperlink>
          </w:p>
        </w:tc>
        <w:tc>
          <w:tcPr>
            <w:tcW w:w="3002" w:type="dxa"/>
          </w:tcPr>
          <w:p w14:paraId="592ECB3F" w14:textId="4698EB8E" w:rsidR="0082476F" w:rsidRDefault="00C93180" w:rsidP="0082476F">
            <w:pPr>
              <w:ind w:left="0" w:firstLine="0"/>
            </w:pPr>
            <w:hyperlink r:id="rId58" w:history="1">
              <w:r w:rsidR="00EE09FF">
                <w:rPr>
                  <w:rStyle w:val="Hyperlink"/>
                </w:rPr>
                <w:t>Correlation |</w:t>
              </w:r>
            </w:hyperlink>
          </w:p>
        </w:tc>
      </w:tr>
      <w:tr w:rsidR="0082476F" w14:paraId="34700E0C" w14:textId="77777777" w:rsidTr="00396F68">
        <w:trPr>
          <w:trHeight w:val="258"/>
        </w:trPr>
        <w:tc>
          <w:tcPr>
            <w:tcW w:w="2319" w:type="dxa"/>
            <w:vMerge/>
          </w:tcPr>
          <w:p w14:paraId="5D7D60FF" w14:textId="77777777" w:rsidR="0082476F" w:rsidRDefault="0082476F" w:rsidP="0082476F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82476F" w:rsidRDefault="0082476F" w:rsidP="0082476F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98A1C6A" w14:textId="77777777" w:rsidR="0082476F" w:rsidRDefault="0082476F" w:rsidP="0082476F">
            <w:pPr>
              <w:ind w:left="0" w:firstLine="0"/>
            </w:pPr>
          </w:p>
        </w:tc>
        <w:tc>
          <w:tcPr>
            <w:tcW w:w="3002" w:type="dxa"/>
          </w:tcPr>
          <w:p w14:paraId="3270DD2F" w14:textId="5715BF1F" w:rsidR="0082476F" w:rsidRDefault="00C93180" w:rsidP="0082476F">
            <w:pPr>
              <w:ind w:left="0" w:firstLine="0"/>
            </w:pPr>
            <w:hyperlink r:id="rId59" w:history="1">
              <w:r w:rsidR="00EE09FF">
                <w:rPr>
                  <w:rStyle w:val="Hyperlink"/>
                </w:rPr>
                <w:t xml:space="preserve">Statistical problems - data collection | </w:t>
              </w:r>
            </w:hyperlink>
          </w:p>
        </w:tc>
        <w:tc>
          <w:tcPr>
            <w:tcW w:w="3002" w:type="dxa"/>
          </w:tcPr>
          <w:p w14:paraId="2EE22346" w14:textId="547D7F47" w:rsidR="0082476F" w:rsidRDefault="00C93180" w:rsidP="0082476F">
            <w:pPr>
              <w:ind w:left="0" w:firstLine="0"/>
            </w:pPr>
            <w:hyperlink r:id="rId60" w:history="1">
              <w:r w:rsidR="00EE09FF">
                <w:rPr>
                  <w:rStyle w:val="Hyperlink"/>
                </w:rPr>
                <w:t xml:space="preserve">Statistical problems - statistical summaries | </w:t>
              </w:r>
            </w:hyperlink>
          </w:p>
        </w:tc>
      </w:tr>
      <w:tr w:rsidR="0082476F" w14:paraId="4C973326" w14:textId="77777777" w:rsidTr="00396F68">
        <w:trPr>
          <w:trHeight w:val="332"/>
        </w:trPr>
        <w:tc>
          <w:tcPr>
            <w:tcW w:w="2319" w:type="dxa"/>
            <w:vMerge/>
          </w:tcPr>
          <w:p w14:paraId="69342D50" w14:textId="77777777" w:rsidR="0082476F" w:rsidRDefault="0082476F" w:rsidP="0082476F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82476F" w:rsidRDefault="0082476F" w:rsidP="0082476F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696922A" w14:textId="77777777" w:rsidR="0082476F" w:rsidRDefault="0082476F" w:rsidP="0082476F">
            <w:pPr>
              <w:ind w:left="0" w:firstLine="0"/>
            </w:pPr>
          </w:p>
        </w:tc>
        <w:tc>
          <w:tcPr>
            <w:tcW w:w="3002" w:type="dxa"/>
          </w:tcPr>
          <w:p w14:paraId="69723C5B" w14:textId="254FB8FE" w:rsidR="0082476F" w:rsidRDefault="00C93180" w:rsidP="0082476F">
            <w:pPr>
              <w:ind w:left="0" w:firstLine="0"/>
            </w:pPr>
            <w:hyperlink r:id="rId61" w:history="1">
              <w:r w:rsidR="00EE09FF">
                <w:rPr>
                  <w:rStyle w:val="Hyperlink"/>
                </w:rPr>
                <w:t xml:space="preserve">Statistical problems - data presentations | </w:t>
              </w:r>
            </w:hyperlink>
          </w:p>
        </w:tc>
        <w:tc>
          <w:tcPr>
            <w:tcW w:w="3002" w:type="dxa"/>
          </w:tcPr>
          <w:p w14:paraId="5E826CDD" w14:textId="6688B334" w:rsidR="0082476F" w:rsidRDefault="00C93180" w:rsidP="0082476F">
            <w:pPr>
              <w:ind w:left="0" w:firstLine="0"/>
            </w:pPr>
            <w:hyperlink r:id="rId62" w:history="1">
              <w:r w:rsidR="00EE09FF">
                <w:rPr>
                  <w:rStyle w:val="Hyperlink"/>
                </w:rPr>
                <w:t xml:space="preserve">Statistical problems - drawing conclusions | </w:t>
              </w:r>
            </w:hyperlink>
          </w:p>
        </w:tc>
      </w:tr>
      <w:tr w:rsidR="0082476F" w14:paraId="2116C0B3" w14:textId="77777777" w:rsidTr="00396F68">
        <w:trPr>
          <w:trHeight w:val="233"/>
        </w:trPr>
        <w:tc>
          <w:tcPr>
            <w:tcW w:w="2319" w:type="dxa"/>
            <w:vMerge/>
          </w:tcPr>
          <w:p w14:paraId="3535FDC3" w14:textId="77777777" w:rsidR="0082476F" w:rsidRDefault="0082476F" w:rsidP="0082476F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82476F" w:rsidRDefault="0082476F" w:rsidP="0082476F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A3D4271" w14:textId="77777777" w:rsidR="0082476F" w:rsidRDefault="0082476F" w:rsidP="0082476F">
            <w:pPr>
              <w:ind w:left="0" w:firstLine="0"/>
            </w:pPr>
          </w:p>
        </w:tc>
        <w:tc>
          <w:tcPr>
            <w:tcW w:w="3002" w:type="dxa"/>
          </w:tcPr>
          <w:p w14:paraId="3B2AB601" w14:textId="66B6CC6D" w:rsidR="0082476F" w:rsidRDefault="00C93180" w:rsidP="0082476F">
            <w:pPr>
              <w:ind w:left="0" w:firstLine="0"/>
            </w:pPr>
            <w:hyperlink r:id="rId63" w:history="1">
              <w:r w:rsidR="00EE09FF">
                <w:rPr>
                  <w:rStyle w:val="Hyperlink"/>
                </w:rPr>
                <w:t xml:space="preserve">Problem solving with numerical summaries of data | </w:t>
              </w:r>
            </w:hyperlink>
          </w:p>
        </w:tc>
        <w:tc>
          <w:tcPr>
            <w:tcW w:w="3002" w:type="dxa"/>
          </w:tcPr>
          <w:p w14:paraId="70950CBE" w14:textId="6E02C80D" w:rsidR="0082476F" w:rsidRDefault="00C93180" w:rsidP="0082476F">
            <w:pPr>
              <w:ind w:left="0" w:firstLine="0"/>
            </w:pPr>
            <w:hyperlink r:id="rId64" w:history="1">
              <w:r w:rsidR="00EE09FF">
                <w:rPr>
                  <w:rStyle w:val="Hyperlink"/>
                  <w:lang w:eastAsia="en-US"/>
                </w:rPr>
                <w:t xml:space="preserve">Find the mean, median, mode and range from a list of numbers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55DE9"/>
    <w:rsid w:val="00097203"/>
    <w:rsid w:val="001512F1"/>
    <w:rsid w:val="00182F0C"/>
    <w:rsid w:val="001E1D8B"/>
    <w:rsid w:val="001E7467"/>
    <w:rsid w:val="003511CD"/>
    <w:rsid w:val="00396F68"/>
    <w:rsid w:val="003F2AE0"/>
    <w:rsid w:val="00472F28"/>
    <w:rsid w:val="005B2C3A"/>
    <w:rsid w:val="006A3F11"/>
    <w:rsid w:val="00703F33"/>
    <w:rsid w:val="007E26F0"/>
    <w:rsid w:val="0082476F"/>
    <w:rsid w:val="00945632"/>
    <w:rsid w:val="00C93180"/>
    <w:rsid w:val="00C9606C"/>
    <w:rsid w:val="00D864A7"/>
    <w:rsid w:val="00EE09FF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6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8/units/sequences/lessons/representing-sequences-graphically/overview" TargetMode="External"/><Relationship Id="rId21" Type="http://schemas.openxmlformats.org/officeDocument/2006/relationships/hyperlink" Target="https://www.thenational.academy/pupils/programmes/maths-secondary-year-8/units/sequences/lessons/generating-a-sequence-using-a-position-to-term-rule/overview" TargetMode="External"/><Relationship Id="rId34" Type="http://schemas.openxmlformats.org/officeDocument/2006/relationships/hyperlink" Target="https://www.thenational.academy/pupils/programmes/maths-secondary-year-8/units/sequences/lessons/arithmetic-sequences/overview" TargetMode="External"/><Relationship Id="rId42" Type="http://schemas.openxmlformats.org/officeDocument/2006/relationships/hyperlink" Target="https://www.thenational.academy/pupils/programmes/maths-secondary-year-7-l/units/expressions-equations-and-inequalities-7d65/lessons/exploring-equality-60rkac/overview" TargetMode="External"/><Relationship Id="rId47" Type="http://schemas.openxmlformats.org/officeDocument/2006/relationships/hyperlink" Target="https://www.thenational.academy/pupils/programmes/maths-secondary-year-8/units/numerical-summaries-of-data/lessons/understanding-the-median/overview" TargetMode="External"/><Relationship Id="rId50" Type="http://schemas.openxmlformats.org/officeDocument/2006/relationships/hyperlink" Target="https://www.thenational.academy/pupils/programmes/maths-secondary-year-8/units/numerical-summaries-of-data/lessons/calculating-the-mode/overview" TargetMode="External"/><Relationship Id="rId55" Type="http://schemas.openxmlformats.org/officeDocument/2006/relationships/hyperlink" Target="https://www.thenational.academy/pupils/programmes/maths-secondary-year-8/units/numerical-summaries-of-data/lessons/comparing-statistical-representations/overview" TargetMode="External"/><Relationship Id="rId63" Type="http://schemas.openxmlformats.org/officeDocument/2006/relationships/hyperlink" Target="https://www.thenational.academy/pupils/programmes/maths-secondary-year-8/units/numerical-summaries-of-data/lessons/problem-solving-with-numerical-summaries-of-data/overview" TargetMode="External"/><Relationship Id="rId7" Type="http://schemas.openxmlformats.org/officeDocument/2006/relationships/hyperlink" Target="https://www.thenational.academy/pupils/programmes/maths-secondary-year-8/units/solving-linear-equations/lessons/solving-simple-linear-equations-with-an-additive-step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8/units/solving-linear-equations/lessons/solving-linear-equations-graphically-using-technology/overview" TargetMode="External"/><Relationship Id="rId29" Type="http://schemas.openxmlformats.org/officeDocument/2006/relationships/hyperlink" Target="https://www.thenational.academy/pupils/programmes/maths-secondary-year-8/units/sequences/lessons/checking-understanding-of-sequences/overview" TargetMode="External"/><Relationship Id="rId11" Type="http://schemas.openxmlformats.org/officeDocument/2006/relationships/hyperlink" Target="https://www.thenational.academy/pupils/programmes/maths-secondary-year-8/units/solving-linear-equations/lessons/rearranging-to-solve-linear-equations/overview" TargetMode="External"/><Relationship Id="rId24" Type="http://schemas.openxmlformats.org/officeDocument/2006/relationships/hyperlink" Target="https://www.thenational.academy/pupils/programmes/maths-secondary-year-8/units/sequences/lessons/calculating-any-term/overview" TargetMode="External"/><Relationship Id="rId32" Type="http://schemas.openxmlformats.org/officeDocument/2006/relationships/hyperlink" Target="https://www.thenational.academy/pupils/programmes/maths-secondary-year-8/units/sequences/lessons/generating-a-sequence-using-a-term-to-term-rule/overview" TargetMode="External"/><Relationship Id="rId37" Type="http://schemas.openxmlformats.org/officeDocument/2006/relationships/hyperlink" Target="https://www.thenational.academy/pupils/programmes/maths-secondary-year-7-l/units/expressions-equations-and-inequalities-7d65/lessons/algebraic-expressions-71gp2t/overview" TargetMode="External"/><Relationship Id="rId40" Type="http://schemas.openxmlformats.org/officeDocument/2006/relationships/hyperlink" Target="https://www.thenational.academy/pupils/programmes/maths-secondary-year-7-l/units/expressions-equations-and-inequalities-7d65/lessons/factorising-expressions-cmw62e/overview" TargetMode="External"/><Relationship Id="rId45" Type="http://schemas.openxmlformats.org/officeDocument/2006/relationships/hyperlink" Target="https://www.thenational.academy/pupils/programmes/maths-secondary-year-8/units/numerical-summaries-of-data/lessons/checking-understanding-of-the-mean/overview" TargetMode="External"/><Relationship Id="rId53" Type="http://schemas.openxmlformats.org/officeDocument/2006/relationships/hyperlink" Target="https://www.thenational.academy/pupils/programmes/maths-secondary-year-8/units/numerical-summaries-of-data/lessons/changing-a-data-point/overview" TargetMode="External"/><Relationship Id="rId58" Type="http://schemas.openxmlformats.org/officeDocument/2006/relationships/hyperlink" Target="https://www.thenational.academy/pupils/programmes/maths-secondary-year-8/units/numerical-summaries-of-data/lessons/correlation/overview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8/units/numerical-summaries-of-data/lessons/statistical-problems-data-presentations/overview" TargetMode="External"/><Relationship Id="rId19" Type="http://schemas.openxmlformats.org/officeDocument/2006/relationships/hyperlink" Target="https://www.thenational.academy/pupils/programmes/maths-secondary-year-8/units/sequences/lessons/formalising-a-sequence/overview" TargetMode="External"/><Relationship Id="rId14" Type="http://schemas.openxmlformats.org/officeDocument/2006/relationships/hyperlink" Target="https://www.thenational.academy/pupils/programmes/maths-secondary-year-8/units/solving-linear-equations/lessons/solving-linear-equations-where-brackets-are-used/overview" TargetMode="External"/><Relationship Id="rId22" Type="http://schemas.openxmlformats.org/officeDocument/2006/relationships/hyperlink" Target="https://www.thenational.academy/pupils/programmes/maths-secondary-year-8/units/sequences/lessons/arithmetic-sequences/overview" TargetMode="External"/><Relationship Id="rId27" Type="http://schemas.openxmlformats.org/officeDocument/2006/relationships/hyperlink" Target="https://www.thenational.academy/pupils/programmes/maths-secondary-year-8/units/sequences/lessons/representing-sequences-graphically/overview" TargetMode="External"/><Relationship Id="rId30" Type="http://schemas.openxmlformats.org/officeDocument/2006/relationships/hyperlink" Target="https://www.thenational.academy/pupils/programmes/maths-secondary-year-8/units/sequences/lessons/securing-understanding-of-sequences/overview" TargetMode="External"/><Relationship Id="rId35" Type="http://schemas.openxmlformats.org/officeDocument/2006/relationships/hyperlink" Target="https://www.thenational.academy/pupils/programmes/maths-secondary-year-8/units/sequences/lessons/expressing-an-arithmetic-sequence/overview" TargetMode="External"/><Relationship Id="rId43" Type="http://schemas.openxmlformats.org/officeDocument/2006/relationships/hyperlink" Target="https://www.thenational.academy/pupils/programmes/maths-secondary-year-8/units/solving-linear-equations/lessons/checking-understanding-of-algebraic-notation/overview" TargetMode="External"/><Relationship Id="rId48" Type="http://schemas.openxmlformats.org/officeDocument/2006/relationships/hyperlink" Target="https://www.thenational.academy/pupils/programmes/maths-secondary-year-8/units/numerical-summaries-of-data/lessons/calculating-the-median/overview" TargetMode="External"/><Relationship Id="rId56" Type="http://schemas.openxmlformats.org/officeDocument/2006/relationships/hyperlink" Target="https://www.thenational.academy/pupils/programmes/maths-secondary-year-8/units/numerical-summaries-of-data/lessons/comparing-summaries-of-data/overview" TargetMode="External"/><Relationship Id="rId64" Type="http://schemas.openxmlformats.org/officeDocument/2006/relationships/hyperlink" Target="https://www.thenational.academy/pupils/programmes/maths-secondary-year-10-core-l/units/averages-from-a-list-and-tables-stem-and-leaf-2afc/lessons/find-the-mean-median-mode-and-range-from-a-list-of-numbers-chhker/overview" TargetMode="External"/><Relationship Id="rId8" Type="http://schemas.openxmlformats.org/officeDocument/2006/relationships/hyperlink" Target="https://www.thenational.academy/pupils/programmes/maths-secondary-year-8/units/solving-linear-equations/lessons/solving-simple-linear-equations-with-a-multiplicative-step/overview" TargetMode="External"/><Relationship Id="rId51" Type="http://schemas.openxmlformats.org/officeDocument/2006/relationships/hyperlink" Target="https://www.thenational.academy/pupils/programmes/maths-secondary-year-8/units/numerical-summaries-of-data/lessons/understanding-and-calculating-the-range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8/units/solving-linear-equations/lessons/solving-complex-linear-equations/overview" TargetMode="External"/><Relationship Id="rId17" Type="http://schemas.openxmlformats.org/officeDocument/2006/relationships/hyperlink" Target="https://www.thenational.academy/pupils/programmes/maths-secondary-year-8/units/sequences/lessons/checking-understanding-of-sequences/overview" TargetMode="External"/><Relationship Id="rId25" Type="http://schemas.openxmlformats.org/officeDocument/2006/relationships/hyperlink" Target="https://www.thenational.academy/pupils/programmes/maths-secondary-year-8/units/sequences/lessons/finding-the-nth-term/overview" TargetMode="External"/><Relationship Id="rId33" Type="http://schemas.openxmlformats.org/officeDocument/2006/relationships/hyperlink" Target="https://www.thenational.academy/pupils/programmes/maths-secondary-year-8/units/sequences/lessons/generating-a-sequence-using-a-position-to-term-rule/overview" TargetMode="External"/><Relationship Id="rId38" Type="http://schemas.openxmlformats.org/officeDocument/2006/relationships/hyperlink" Target="https://www.thenational.academy/pupils/programmes/maths-secondary-year-7-l/units/expressions-equations-and-inequalities-7d65/lessons/collecting-like-terms-6tgk8r/overview" TargetMode="External"/><Relationship Id="rId46" Type="http://schemas.openxmlformats.org/officeDocument/2006/relationships/hyperlink" Target="https://www.thenational.academy/pupils/programmes/maths-secondary-year-8/units/numerical-summaries-of-data/lessons/calculating-the-mean/overview" TargetMode="External"/><Relationship Id="rId59" Type="http://schemas.openxmlformats.org/officeDocument/2006/relationships/hyperlink" Target="https://www.thenational.academy/pupils/programmes/maths-secondary-year-8/units/numerical-summaries-of-data/lessons/statistical-problems-data-collection/overview" TargetMode="External"/><Relationship Id="rId20" Type="http://schemas.openxmlformats.org/officeDocument/2006/relationships/hyperlink" Target="https://www.thenational.academy/pupils/programmes/maths-secondary-year-8/units/sequences/lessons/generating-a-sequence-using-a-term-to-term-rule/overview" TargetMode="External"/><Relationship Id="rId41" Type="http://schemas.openxmlformats.org/officeDocument/2006/relationships/hyperlink" Target="https://www.thenational.academy/pupils/programmes/maths-secondary-year-7-l/units/expressions-equations-and-inequalities-7d65/lessons/forming-and-exploring-equations-70r3gr/overview" TargetMode="External"/><Relationship Id="rId54" Type="http://schemas.openxmlformats.org/officeDocument/2006/relationships/hyperlink" Target="https://www.thenational.academy/pupils/programmes/maths-secondary-year-8/units/numerical-summaries-of-data/lessons/evaluating-the-range/overview" TargetMode="External"/><Relationship Id="rId62" Type="http://schemas.openxmlformats.org/officeDocument/2006/relationships/hyperlink" Target="https://www.thenational.academy/pupils/programmes/maths-secondary-year-8/units/numerical-summaries-of-data/lessons/statistical-problems-drawing-conclusions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8/units/solving-linear-equations/lessons/solving-complex-linear-equations-involving-brackets/overview" TargetMode="External"/><Relationship Id="rId23" Type="http://schemas.openxmlformats.org/officeDocument/2006/relationships/hyperlink" Target="https://www.thenational.academy/pupils/programmes/maths-secondary-year-8/units/sequences/lessons/expressing-an-arithmetic-sequence/overview" TargetMode="External"/><Relationship Id="rId28" Type="http://schemas.openxmlformats.org/officeDocument/2006/relationships/hyperlink" Target="https://www.thenational.academy/pupils/programmes/maths-secondary-year-8/units/sequences/lessons/problem-solving-with-sequences/overview" TargetMode="External"/><Relationship Id="rId36" Type="http://schemas.openxmlformats.org/officeDocument/2006/relationships/hyperlink" Target="https://www.thenational.academy/pupils/programmes/maths-secondary-year-8/units/sequences/lessons/calculating-any-term/overview" TargetMode="External"/><Relationship Id="rId49" Type="http://schemas.openxmlformats.org/officeDocument/2006/relationships/hyperlink" Target="https://www.thenational.academy/pupils/programmes/maths-secondary-year-8/units/numerical-summaries-of-data/lessons/understanding-the-mode/overview" TargetMode="External"/><Relationship Id="rId57" Type="http://schemas.openxmlformats.org/officeDocument/2006/relationships/hyperlink" Target="https://www.thenational.academy/pupils/programmes/maths-secondary-year-8/units/numerical-summaries-of-data/lessons/analysing-different-statistical-representations/overview" TargetMode="External"/><Relationship Id="rId10" Type="http://schemas.openxmlformats.org/officeDocument/2006/relationships/hyperlink" Target="https://www.thenational.academy/pupils/programmes/maths-secondary-year-8/units/solving-linear-equations/lessons/solving-two-step-linear-equations/overview" TargetMode="External"/><Relationship Id="rId31" Type="http://schemas.openxmlformats.org/officeDocument/2006/relationships/hyperlink" Target="https://www.thenational.academy/pupils/programmes/maths-secondary-year-8/units/sequences/lessons/formalising-a-sequence/overview" TargetMode="External"/><Relationship Id="rId44" Type="http://schemas.openxmlformats.org/officeDocument/2006/relationships/hyperlink" Target="https://www.thenational.academy/pupils/programmes/maths-secondary-year-8/units/solving-linear-equations/lessons/securing-understanding-of-equality/overview" TargetMode="External"/><Relationship Id="rId52" Type="http://schemas.openxmlformats.org/officeDocument/2006/relationships/hyperlink" Target="https://www.thenational.academy/pupils/programmes/maths-secondary-year-8/units/numerical-summaries-of-data/lessons/summarising-data/overview" TargetMode="External"/><Relationship Id="rId60" Type="http://schemas.openxmlformats.org/officeDocument/2006/relationships/hyperlink" Target="https://www.thenational.academy/pupils/programmes/maths-secondary-year-8/units/numerical-summaries-of-data/lessons/statistical-problems-statistical-summaries/overvi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8/units/solving-linear-equations/lessons/preparing-to-solve-two-step-linear-equations/overview" TargetMode="External"/><Relationship Id="rId13" Type="http://schemas.openxmlformats.org/officeDocument/2006/relationships/hyperlink" Target="https://www.thenational.academy/pupils/programmes/maths-secondary-year-8/units/solving-linear-equations/lessons/brackets-in-equations/overview" TargetMode="External"/><Relationship Id="rId18" Type="http://schemas.openxmlformats.org/officeDocument/2006/relationships/hyperlink" Target="https://www.thenational.academy/pupils/programmes/maths-secondary-year-8/units/sequences/lessons/securing-understanding-of-sequences/overview" TargetMode="External"/><Relationship Id="rId39" Type="http://schemas.openxmlformats.org/officeDocument/2006/relationships/hyperlink" Target="https://www.thenational.academy/pupils/programmes/maths-secondary-year-7-l/units/expressions-equations-and-inequalities-7d65/lessons/distributivity-and-expanding-cmr36t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8F0F-4BAB-47F0-8992-F612166A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0</cp:revision>
  <dcterms:created xsi:type="dcterms:W3CDTF">2024-06-04T12:59:00Z</dcterms:created>
  <dcterms:modified xsi:type="dcterms:W3CDTF">2025-06-03T19:26:00Z</dcterms:modified>
</cp:coreProperties>
</file>